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F3DF0" w14:textId="77777777" w:rsidR="001A462A" w:rsidRPr="00B64D90" w:rsidRDefault="001A462A" w:rsidP="001A462A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0D4801D3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9D1207">
        <w:rPr>
          <w:rFonts w:ascii="Verdana" w:hAnsi="Verdana"/>
          <w:sz w:val="16"/>
          <w:szCs w:val="16"/>
        </w:rPr>
        <w:t>8</w:t>
      </w:r>
      <w:r w:rsidR="001970AB">
        <w:rPr>
          <w:rFonts w:ascii="Verdana" w:hAnsi="Verdana"/>
          <w:sz w:val="16"/>
          <w:szCs w:val="16"/>
        </w:rPr>
        <w:t>B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1E7AA2C4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bookmarkStart w:id="0" w:name="_GoBack"/>
      <w:r w:rsidRPr="008E14E4"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1" layoutInCell="1" allowOverlap="1" wp14:anchorId="3B07A1E9" wp14:editId="2EDB38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2E7145CD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1C30BFF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2B02AD4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B67BDCB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E8BFC2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D1132FE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E18FC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32593B99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4A8FA389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0381A55A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1FB1145C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6766DCC5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7030591D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7AECA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167739" w:rsidRPr="008E14E4" w14:paraId="031FBE62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450299C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2591506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E88485F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D4D1909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1C654C6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0AEF5FC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1970AB" w14:paraId="1D6F8929" w14:textId="77777777" w:rsidTr="00982DA2">
        <w:trPr>
          <w:trHeight w:val="55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73D77690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2BEC5EAA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5F85CFA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4413A5A8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0C6F8C5" w14:textId="77777777" w:rsidR="002254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</w:t>
            </w:r>
            <w:r w:rsidR="00C101D2">
              <w:rPr>
                <w:rFonts w:ascii="Verdana" w:eastAsia="Calibri" w:hAnsi="Verdana"/>
                <w:b/>
                <w:bCs/>
                <w:sz w:val="16"/>
                <w:szCs w:val="16"/>
              </w:rPr>
              <w:t>thema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 </w:t>
            </w:r>
            <w:r w:rsidR="007E2325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1 </w:t>
            </w:r>
            <w:r w:rsidR="00C101D2">
              <w:rPr>
                <w:rFonts w:ascii="Verdana" w:eastAsia="Calibri" w:hAnsi="Verdana"/>
                <w:b/>
                <w:bCs/>
                <w:sz w:val="16"/>
                <w:szCs w:val="16"/>
              </w:rPr>
              <w:t>t/m</w:t>
            </w:r>
            <w:r w:rsidR="007E2325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 </w:t>
            </w:r>
            <w:r w:rsidR="00C101D2">
              <w:rPr>
                <w:rFonts w:ascii="Verdana" w:eastAsia="Calibri" w:hAnsi="Verdana"/>
                <w:b/>
                <w:bCs/>
                <w:sz w:val="16"/>
                <w:szCs w:val="16"/>
              </w:rPr>
              <w:t>8</w:t>
            </w:r>
          </w:p>
          <w:p w14:paraId="2C427622" w14:textId="77777777" w:rsidR="006E1BB7" w:rsidRDefault="006E1BB7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CBAC4A8" w14:textId="77777777" w:rsidR="00225439" w:rsidRDefault="00C101D2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Norm</w:t>
            </w:r>
            <w:r w:rsidR="00167739" w:rsidRPr="00225439">
              <w:rPr>
                <w:rFonts w:ascii="Verdana" w:hAnsi="Verdana"/>
                <w:bCs/>
                <w:sz w:val="16"/>
                <w:szCs w:val="16"/>
              </w:rPr>
              <w:t>: 80%</w:t>
            </w:r>
          </w:p>
          <w:p w14:paraId="74170D63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3697D2F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  <w:r w:rsidR="0010729C">
              <w:rPr>
                <w:rFonts w:ascii="Verdana" w:eastAsia="Calibri" w:hAnsi="Verdana"/>
                <w:b/>
                <w:bCs/>
                <w:sz w:val="16"/>
                <w:szCs w:val="16"/>
              </w:rPr>
              <w:t>/instructie</w:t>
            </w:r>
          </w:p>
          <w:p w14:paraId="70F45567" w14:textId="77777777" w:rsidR="001A48BA" w:rsidRPr="001A48BA" w:rsidRDefault="001A48BA" w:rsidP="0010729C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87D4EBF" w14:textId="77777777" w:rsidR="00167739" w:rsidRPr="001A48BA" w:rsidRDefault="00167739" w:rsidP="0010729C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A42D8D1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Uitspraak en sc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hrijfwijze van grote getallen (inclusief </w:t>
            </w:r>
            <w:r w:rsidRPr="0010729C">
              <w:rPr>
                <w:rFonts w:ascii="Verdana" w:hAnsi="Verdana"/>
                <w:bCs/>
                <w:sz w:val="16"/>
                <w:szCs w:val="16"/>
              </w:rPr>
              <w:t>positiewaarde)</w:t>
            </w:r>
          </w:p>
          <w:p w14:paraId="6184A530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Door- en terugtellen</w:t>
            </w:r>
          </w:p>
          <w:p w14:paraId="38C2056B" w14:textId="77777777" w:rsidR="0010729C" w:rsidRPr="00EA25FF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A25FF">
              <w:rPr>
                <w:rFonts w:ascii="Verdana" w:hAnsi="Verdana"/>
                <w:bCs/>
                <w:i/>
                <w:sz w:val="16"/>
                <w:szCs w:val="16"/>
              </w:rPr>
              <w:t>Rekenen met grote getallen die op 2 manieren zijn geschreven</w:t>
            </w:r>
          </w:p>
          <w:p w14:paraId="0656B1B1" w14:textId="77777777" w:rsidR="008B2772" w:rsidRPr="008B2772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 xml:space="preserve">Getallen afronden op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10729C">
              <w:rPr>
                <w:rFonts w:ascii="Verdana" w:hAnsi="Verdana"/>
                <w:bCs/>
                <w:sz w:val="16"/>
                <w:szCs w:val="16"/>
              </w:rPr>
              <w:t>100 000</w:t>
            </w:r>
          </w:p>
          <w:p w14:paraId="46EB8248" w14:textId="77777777" w:rsidR="00167739" w:rsidRPr="001A48BA" w:rsidRDefault="00167739" w:rsidP="0010729C">
            <w:pPr>
              <w:pStyle w:val="ListParagraph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53F1D9B9" w14:textId="77777777" w:rsidR="00167739" w:rsidRPr="001A48BA" w:rsidRDefault="00167739" w:rsidP="0010729C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03A78AF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Optellen en aftrekken grote getallen tot 10 000</w:t>
            </w:r>
          </w:p>
          <w:p w14:paraId="5E348952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Cijferend opt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ellen en aftrekken tot 10 000 (inclusief </w:t>
            </w:r>
            <w:r w:rsidRPr="0010729C">
              <w:rPr>
                <w:rFonts w:ascii="Verdana" w:hAnsi="Verdana"/>
                <w:bCs/>
                <w:sz w:val="16"/>
                <w:szCs w:val="16"/>
              </w:rPr>
              <w:t>geldbedragen)</w:t>
            </w:r>
          </w:p>
          <w:p w14:paraId="2084EE07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Schattend optellen en aftrekken</w:t>
            </w:r>
          </w:p>
          <w:p w14:paraId="26AC3F3D" w14:textId="77777777" w:rsidR="008B2772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3902BF95" w14:textId="77777777" w:rsidR="00167739" w:rsidRPr="008E14E4" w:rsidRDefault="00167739" w:rsidP="0010729C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97C885A" w14:textId="77777777" w:rsidR="009D3C7B" w:rsidRPr="001A48BA" w:rsidRDefault="009D3C7B" w:rsidP="0010729C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</w:t>
            </w:r>
            <w:r w:rsidR="00073B95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 xml:space="preserve">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987BAA3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Cijferend vermenigvuldigen (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inclusief </w:t>
            </w:r>
            <w:r w:rsidRPr="0010729C">
              <w:rPr>
                <w:rFonts w:ascii="Verdana" w:hAnsi="Verdana"/>
                <w:bCs/>
                <w:sz w:val="16"/>
                <w:szCs w:val="16"/>
              </w:rPr>
              <w:t>geldbedragen)</w:t>
            </w:r>
          </w:p>
          <w:p w14:paraId="670FE62A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Schatten vermenigvuldigen en delen</w:t>
            </w:r>
          </w:p>
          <w:p w14:paraId="67FDC946" w14:textId="77777777" w:rsidR="0010729C" w:rsidRPr="00EA25FF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A25FF">
              <w:rPr>
                <w:rFonts w:ascii="Verdana" w:hAnsi="Verdana"/>
                <w:bCs/>
                <w:i/>
                <w:sz w:val="16"/>
                <w:szCs w:val="16"/>
              </w:rPr>
              <w:t>Delen van geldbedragen</w:t>
            </w:r>
          </w:p>
          <w:p w14:paraId="0E1F717A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Cijferend delen (herhaald aftrekken)</w:t>
            </w:r>
          </w:p>
          <w:p w14:paraId="67511023" w14:textId="77777777" w:rsidR="009D3C7B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lastRenderedPageBreak/>
              <w:t>Staartdelingen</w:t>
            </w:r>
          </w:p>
          <w:p w14:paraId="2BE4FF1C" w14:textId="77777777" w:rsidR="009D3C7B" w:rsidRPr="008E14E4" w:rsidRDefault="009D3C7B" w:rsidP="0010729C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0B1B9A56" w14:textId="77777777" w:rsidR="004C39B1" w:rsidRPr="001A48BA" w:rsidRDefault="004C39B1" w:rsidP="0010729C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Kommagetal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CFC7B75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Kommagetallen bij geld, lengte, inhoud en gewicht</w:t>
            </w:r>
          </w:p>
          <w:p w14:paraId="3D190368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Kommagetallen op getallenlijn, getalvolgorde, positieschema</w:t>
            </w:r>
          </w:p>
          <w:p w14:paraId="03A486B3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Kommagetallen met 1 en 2 cijfers achter de komma vergelijken</w:t>
            </w:r>
          </w:p>
          <w:p w14:paraId="59D0334E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Maatverfijning</w:t>
            </w:r>
          </w:p>
          <w:p w14:paraId="234D0C9B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 xml:space="preserve">Grote getallen schrijven als kommagetal </w:t>
            </w:r>
          </w:p>
          <w:p w14:paraId="5DE964E8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Optellen en aftrekken van kommagetallen</w:t>
            </w:r>
          </w:p>
          <w:p w14:paraId="5DD106E0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Afronden</w:t>
            </w:r>
          </w:p>
          <w:p w14:paraId="37019D1C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Kommagetallen en breuken</w:t>
            </w:r>
          </w:p>
          <w:p w14:paraId="53F51DED" w14:textId="77777777" w:rsidR="0010729C" w:rsidRPr="00EA25FF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A25FF">
              <w:rPr>
                <w:rFonts w:ascii="Verdana" w:hAnsi="Verdana"/>
                <w:bCs/>
                <w:i/>
                <w:sz w:val="16"/>
                <w:szCs w:val="16"/>
              </w:rPr>
              <w:t>Vermenigvuldigen en delen van kommagetallen</w:t>
            </w:r>
          </w:p>
          <w:p w14:paraId="7D89F65E" w14:textId="77777777" w:rsidR="004C39B1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30BD7C38" w14:textId="77777777" w:rsidR="0010729C" w:rsidRPr="0010729C" w:rsidRDefault="0010729C" w:rsidP="0010729C">
            <w:pPr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705344C9" w14:textId="77777777" w:rsidR="004C39B1" w:rsidRPr="001A48BA" w:rsidRDefault="004C39B1" w:rsidP="0010729C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reuk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582C80F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Breuken op getallenlijn</w:t>
            </w:r>
          </w:p>
          <w:p w14:paraId="4541B6CC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Breuken vergelijken</w:t>
            </w:r>
          </w:p>
          <w:p w14:paraId="050E97AA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Deel van een geheel</w:t>
            </w:r>
          </w:p>
          <w:p w14:paraId="1BDD0949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Gelijkwaardige breuken</w:t>
            </w:r>
          </w:p>
          <w:p w14:paraId="09B9F5A9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Optellen, aftrekken, vermenigvuldigen en delen</w:t>
            </w:r>
          </w:p>
          <w:p w14:paraId="3E121A74" w14:textId="77777777" w:rsidR="004C39B1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Relatie breuken, kommagetallen en percentages</w:t>
            </w:r>
          </w:p>
          <w:p w14:paraId="578DA79C" w14:textId="77777777" w:rsidR="004C39B1" w:rsidRPr="005F1E53" w:rsidRDefault="004C39B1" w:rsidP="0010729C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7063F2D8" w14:textId="77777777" w:rsidR="00167739" w:rsidRPr="001A48BA" w:rsidRDefault="004C39B1" w:rsidP="0010729C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Procen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5684D3E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Percentages in stroken</w:t>
            </w:r>
          </w:p>
          <w:p w14:paraId="4D681844" w14:textId="77777777" w:rsidR="0010729C" w:rsidRPr="00EA25FF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A25FF">
              <w:rPr>
                <w:rFonts w:ascii="Verdana" w:hAnsi="Verdana"/>
                <w:bCs/>
                <w:i/>
                <w:sz w:val="16"/>
                <w:szCs w:val="16"/>
              </w:rPr>
              <w:t>Percentages in cirkel- en staafdiagram</w:t>
            </w:r>
          </w:p>
          <w:p w14:paraId="2D77D341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lastRenderedPageBreak/>
              <w:t>Korting en nieuwe prijs berekenen</w:t>
            </w:r>
          </w:p>
          <w:p w14:paraId="68F02353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Deel van geheel uitrekenen</w:t>
            </w:r>
          </w:p>
          <w:p w14:paraId="5F8828A0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Renteberekeningen via 1%</w:t>
            </w:r>
          </w:p>
          <w:p w14:paraId="058B7D89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Schattend rekenen</w:t>
            </w:r>
          </w:p>
          <w:p w14:paraId="535BAA77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Relatie tussen percentages, breuken, kommagetallen en verhoudingen</w:t>
            </w:r>
          </w:p>
          <w:p w14:paraId="7EA76BD2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Gebruik rekenmachine</w:t>
            </w:r>
          </w:p>
          <w:p w14:paraId="77E05A43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Van deel naar geheel</w:t>
            </w:r>
          </w:p>
          <w:p w14:paraId="74F3A9A8" w14:textId="77777777" w:rsidR="00167739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Oude prijs, prijsverhoging, nieuwe prijs</w:t>
            </w:r>
          </w:p>
          <w:p w14:paraId="42C092D5" w14:textId="77777777" w:rsidR="00D32168" w:rsidRPr="005F1E53" w:rsidRDefault="00D32168" w:rsidP="0010729C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70CDD882" w14:textId="77777777" w:rsidR="00BF7ADD" w:rsidRPr="001A48BA" w:rsidRDefault="00BF7ADD" w:rsidP="0010729C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3F7D8FB" w14:textId="77777777" w:rsid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Tijdsduur, digitale tijd, kalender</w:t>
            </w:r>
          </w:p>
          <w:p w14:paraId="764BE26F" w14:textId="77777777" w:rsidR="00BF7ADD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  <w:r w:rsidR="009D3C7B" w:rsidRPr="0010729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583AA094" w14:textId="77777777" w:rsidR="0010729C" w:rsidRPr="0010729C" w:rsidRDefault="0010729C" w:rsidP="0010729C">
            <w:pPr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5C2F291A" w14:textId="77777777" w:rsidR="00167739" w:rsidRPr="001A48BA" w:rsidRDefault="00167739" w:rsidP="0010729C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848B466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Lengte: km, hm, dam, m, dm, cm, mm</w:t>
            </w:r>
          </w:p>
          <w:p w14:paraId="383D5A63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Gewicht: kg, hg,</w:t>
            </w:r>
            <w:r w:rsidR="00583DF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10729C">
              <w:rPr>
                <w:rFonts w:ascii="Verdana" w:hAnsi="Verdana"/>
                <w:bCs/>
                <w:sz w:val="16"/>
                <w:szCs w:val="16"/>
              </w:rPr>
              <w:t>dag, g, dg, cg, mg en ton, pond en ons</w:t>
            </w:r>
          </w:p>
          <w:p w14:paraId="24C15DAF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Inhoud: l, dl, cl, ml en m³, dm³, cm³ en lxbrxh</w:t>
            </w:r>
          </w:p>
          <w:p w14:paraId="2933D49F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Oppervlakte: km². hm²</w:t>
            </w:r>
            <w:r w:rsidR="00583DFF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10729C">
              <w:rPr>
                <w:rFonts w:ascii="Verdana" w:hAnsi="Verdana"/>
                <w:bCs/>
                <w:sz w:val="16"/>
                <w:szCs w:val="16"/>
              </w:rPr>
              <w:t>(ha), dam², m², dm² cm², mm² en lxbr</w:t>
            </w:r>
          </w:p>
          <w:p w14:paraId="4470ADA1" w14:textId="77777777" w:rsidR="0010729C" w:rsidRPr="00EA25FF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A25FF">
              <w:rPr>
                <w:rFonts w:ascii="Verdana" w:hAnsi="Verdana"/>
                <w:bCs/>
                <w:i/>
                <w:sz w:val="16"/>
                <w:szCs w:val="16"/>
              </w:rPr>
              <w:t>Oppervlakte van onregelmatige figuren</w:t>
            </w:r>
          </w:p>
          <w:p w14:paraId="31C1D979" w14:textId="77777777" w:rsidR="009D3C7B" w:rsidRPr="00073B95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Omtrek: 2xl+2xbr</w:t>
            </w:r>
          </w:p>
          <w:p w14:paraId="74C0C494" w14:textId="77777777" w:rsidR="00BF7ADD" w:rsidRDefault="00BF7ADD" w:rsidP="0010729C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268DD" w14:textId="77777777" w:rsidR="00073B95" w:rsidRPr="001A48BA" w:rsidRDefault="00073B95" w:rsidP="0010729C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8BDACF1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Schaal</w:t>
            </w:r>
          </w:p>
          <w:p w14:paraId="4FA07E67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Puntcoördinaten in een assenstelsel lezen en intekenen</w:t>
            </w:r>
          </w:p>
          <w:p w14:paraId="5B1E21FD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lastRenderedPageBreak/>
              <w:t>Bouwen doosje aan de hand van uitslagen</w:t>
            </w:r>
          </w:p>
          <w:p w14:paraId="2E0AC851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A25FF">
              <w:rPr>
                <w:rFonts w:ascii="Verdana" w:hAnsi="Verdana"/>
                <w:bCs/>
                <w:i/>
                <w:sz w:val="16"/>
                <w:szCs w:val="16"/>
              </w:rPr>
              <w:t>Silhouetten bouwsel herkennen,</w:t>
            </w:r>
            <w:r w:rsidRPr="0010729C">
              <w:rPr>
                <w:rFonts w:ascii="Verdana" w:hAnsi="Verdana"/>
                <w:bCs/>
                <w:sz w:val="16"/>
                <w:szCs w:val="16"/>
              </w:rPr>
              <w:t xml:space="preserve"> plattegrond met hoogtegetallen erbij tekenen</w:t>
            </w:r>
          </w:p>
          <w:p w14:paraId="6EB3AA5B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Vogelvluchtperspectief koppelen aan aanzichten</w:t>
            </w:r>
          </w:p>
          <w:p w14:paraId="7D9B6A94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Spiegelen figuren</w:t>
            </w:r>
          </w:p>
          <w:p w14:paraId="4E54A3FB" w14:textId="77777777" w:rsidR="0010729C" w:rsidRPr="0010729C" w:rsidRDefault="00583DFF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eld</w:t>
            </w:r>
            <w:r w:rsidR="0010729C" w:rsidRPr="0010729C">
              <w:rPr>
                <w:rFonts w:ascii="Verdana" w:hAnsi="Verdana"/>
                <w:bCs/>
                <w:sz w:val="16"/>
                <w:szCs w:val="16"/>
              </w:rPr>
              <w:t>coördinaten op plattegrond zoeken en lezen</w:t>
            </w:r>
          </w:p>
          <w:p w14:paraId="2023A389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Werken met windroos</w:t>
            </w:r>
          </w:p>
          <w:p w14:paraId="12457FF6" w14:textId="77777777" w:rsidR="0010729C" w:rsidRPr="00EA25FF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i/>
                <w:sz w:val="16"/>
                <w:szCs w:val="16"/>
              </w:rPr>
            </w:pPr>
            <w:r w:rsidRPr="00EA25FF">
              <w:rPr>
                <w:rFonts w:ascii="Verdana" w:hAnsi="Verdana"/>
                <w:bCs/>
                <w:i/>
                <w:sz w:val="16"/>
                <w:szCs w:val="16"/>
              </w:rPr>
              <w:t>Tekenen zichtlijnen</w:t>
            </w:r>
          </w:p>
          <w:p w14:paraId="0F4AB4E5" w14:textId="77777777" w:rsidR="00F4570A" w:rsidRPr="00583DFF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Herkennen ruimtelijke figuren (o.a. kubus, balk, piramide)</w:t>
            </w:r>
          </w:p>
          <w:p w14:paraId="400A7555" w14:textId="77777777" w:rsidR="00583DFF" w:rsidRPr="00583DFF" w:rsidRDefault="00583DFF" w:rsidP="00583DFF">
            <w:pPr>
              <w:rPr>
                <w:rFonts w:ascii="Verdana" w:hAnsi="Verdana"/>
                <w:sz w:val="16"/>
                <w:szCs w:val="16"/>
              </w:rPr>
            </w:pPr>
          </w:p>
          <w:p w14:paraId="6C4403EF" w14:textId="77777777" w:rsidR="004C39B1" w:rsidRPr="001A48BA" w:rsidRDefault="004C39B1" w:rsidP="0010729C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Zakrekenmachin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857E1A9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A25FF">
              <w:rPr>
                <w:rFonts w:ascii="Verdana" w:hAnsi="Verdana"/>
                <w:bCs/>
                <w:i/>
                <w:sz w:val="16"/>
                <w:szCs w:val="16"/>
              </w:rPr>
              <w:t>Vermenigvuldigen</w:t>
            </w:r>
            <w:r w:rsidRPr="0010729C">
              <w:rPr>
                <w:rFonts w:ascii="Verdana" w:hAnsi="Verdana"/>
                <w:bCs/>
                <w:sz w:val="16"/>
                <w:szCs w:val="16"/>
              </w:rPr>
              <w:t xml:space="preserve"> en delen met kommagetallen</w:t>
            </w:r>
          </w:p>
          <w:p w14:paraId="2E78D15C" w14:textId="77777777" w:rsidR="004C39B1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Berekenen van gemiddelde</w:t>
            </w:r>
          </w:p>
          <w:p w14:paraId="6C047C67" w14:textId="77777777" w:rsidR="004C39B1" w:rsidRPr="004C39B1" w:rsidRDefault="004C39B1" w:rsidP="0010729C">
            <w:pPr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03256E49" w14:textId="77777777" w:rsidR="00F4570A" w:rsidRPr="001A48BA" w:rsidRDefault="00F4570A" w:rsidP="0010729C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Diversen</w:t>
            </w:r>
            <w:r w:rsidR="0010729C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 xml:space="preserve"> (informatieverwerking</w:t>
            </w:r>
            <w:r w:rsidR="00583DFF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)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E04AB87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Verhoudingen: rekenen met verhoudingen</w:t>
            </w:r>
          </w:p>
          <w:p w14:paraId="24353F0D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Lezen, interpreteren van gegeven</w:t>
            </w:r>
            <w:r w:rsidR="00583DFF">
              <w:rPr>
                <w:rFonts w:ascii="Verdana" w:hAnsi="Verdana"/>
                <w:bCs/>
                <w:sz w:val="16"/>
                <w:szCs w:val="16"/>
              </w:rPr>
              <w:t>s</w:t>
            </w:r>
            <w:r w:rsidRPr="0010729C">
              <w:rPr>
                <w:rFonts w:ascii="Verdana" w:hAnsi="Verdana"/>
                <w:bCs/>
                <w:sz w:val="16"/>
                <w:szCs w:val="16"/>
              </w:rPr>
              <w:t xml:space="preserve"> en maken van:</w:t>
            </w:r>
          </w:p>
          <w:p w14:paraId="29C09A82" w14:textId="77777777" w:rsidR="00583DFF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Staafdiagram</w:t>
            </w:r>
          </w:p>
          <w:p w14:paraId="5CF43D53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Cirkeldiagram</w:t>
            </w:r>
          </w:p>
          <w:p w14:paraId="20E179AA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Temperatuurgrafiek (lijngrafiek)</w:t>
            </w:r>
          </w:p>
          <w:p w14:paraId="05052070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Beeldgrafiek</w:t>
            </w:r>
          </w:p>
          <w:p w14:paraId="30BA2C93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Reisinformatie (NS)</w:t>
            </w:r>
          </w:p>
          <w:p w14:paraId="714CCC9B" w14:textId="77777777" w:rsidR="0010729C" w:rsidRPr="00EA25FF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A25FF">
              <w:rPr>
                <w:rFonts w:ascii="Verdana" w:hAnsi="Verdana"/>
                <w:bCs/>
                <w:i/>
                <w:sz w:val="16"/>
                <w:szCs w:val="16"/>
              </w:rPr>
              <w:t>Tabel met gegevens over afstand, tijdsduur</w:t>
            </w:r>
            <w:r w:rsidR="00583DFF" w:rsidRPr="00EA25FF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  <w:r w:rsidRPr="00EA25FF">
              <w:rPr>
                <w:rFonts w:ascii="Verdana" w:hAnsi="Verdana"/>
                <w:bCs/>
                <w:i/>
                <w:sz w:val="16"/>
                <w:szCs w:val="16"/>
              </w:rPr>
              <w:t xml:space="preserve"> snelheid</w:t>
            </w:r>
          </w:p>
          <w:p w14:paraId="2A5241E8" w14:textId="77777777" w:rsidR="00583DFF" w:rsidRDefault="00583DFF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fstandstabel</w:t>
            </w:r>
          </w:p>
          <w:p w14:paraId="30B734D4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Afstand</w:t>
            </w:r>
            <w:r w:rsidR="00583DFF">
              <w:rPr>
                <w:rFonts w:ascii="Verdana" w:hAnsi="Verdana"/>
                <w:bCs/>
                <w:sz w:val="16"/>
                <w:szCs w:val="16"/>
              </w:rPr>
              <w:t>-</w:t>
            </w:r>
            <w:r w:rsidRPr="0010729C">
              <w:rPr>
                <w:rFonts w:ascii="Verdana" w:hAnsi="Verdana"/>
                <w:bCs/>
                <w:sz w:val="16"/>
                <w:szCs w:val="16"/>
              </w:rPr>
              <w:t>/tijdgrafiek</w:t>
            </w:r>
          </w:p>
          <w:p w14:paraId="7F7270CB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lastRenderedPageBreak/>
              <w:t>Vergelijken van aanbiedingen</w:t>
            </w:r>
          </w:p>
          <w:p w14:paraId="645E1C65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Prijs/gewicht: koppelen en uitrekenen</w:t>
            </w:r>
          </w:p>
          <w:p w14:paraId="09744A40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Uitrekenen prijzen aan de  hand van een prijslijst</w:t>
            </w:r>
          </w:p>
          <w:p w14:paraId="4D5140E2" w14:textId="77777777" w:rsidR="00583DFF" w:rsidRPr="00EA25FF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A25FF">
              <w:rPr>
                <w:rFonts w:ascii="Verdana" w:hAnsi="Verdana"/>
                <w:bCs/>
                <w:i/>
                <w:sz w:val="16"/>
                <w:szCs w:val="16"/>
              </w:rPr>
              <w:t>Uitwerken recept</w:t>
            </w:r>
          </w:p>
          <w:p w14:paraId="4132EA74" w14:textId="77777777" w:rsidR="0010729C" w:rsidRPr="0010729C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Aflezen bankafschrift</w:t>
            </w:r>
          </w:p>
          <w:p w14:paraId="59594180" w14:textId="77777777" w:rsidR="00F4570A" w:rsidRPr="00F4570A" w:rsidRDefault="0010729C" w:rsidP="00107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0729C">
              <w:rPr>
                <w:rFonts w:ascii="Verdana" w:hAnsi="Verdana"/>
                <w:bCs/>
                <w:sz w:val="16"/>
                <w:szCs w:val="16"/>
              </w:rPr>
              <w:t>Kopen op afbetaling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032B1C7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43DAF6CF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423B4308" w14:textId="77777777" w:rsidR="00225439" w:rsidRDefault="00DD1C5C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basis 8B</w:t>
            </w:r>
          </w:p>
          <w:p w14:paraId="76876FF5" w14:textId="77777777" w:rsidR="007E2325" w:rsidRDefault="00DD1C5C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4C39B1">
              <w:rPr>
                <w:rFonts w:ascii="Verdana" w:hAnsi="Verdana"/>
                <w:sz w:val="16"/>
                <w:szCs w:val="16"/>
              </w:rPr>
              <w:t xml:space="preserve">Werkboek </w:t>
            </w:r>
            <w:r>
              <w:rPr>
                <w:rFonts w:ascii="Verdana" w:hAnsi="Verdana"/>
                <w:sz w:val="16"/>
                <w:szCs w:val="16"/>
              </w:rPr>
              <w:t>extra)</w:t>
            </w:r>
          </w:p>
          <w:p w14:paraId="44DEF2FA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DD1C5C">
              <w:rPr>
                <w:rFonts w:ascii="Verdana" w:hAnsi="Verdana"/>
                <w:sz w:val="16"/>
                <w:szCs w:val="16"/>
              </w:rPr>
              <w:t>8</w:t>
            </w:r>
          </w:p>
          <w:p w14:paraId="381C4D18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0C6574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40E21AB" w14:textId="77777777" w:rsidR="00F4570A" w:rsidRPr="00DD1C5C" w:rsidRDefault="00F4570A" w:rsidP="00DD1C5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D2E7AC7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2B292672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64B4AA85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01FE989F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1F31B93F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519C632E" w14:textId="77777777" w:rsidR="00167739" w:rsidRPr="00225439" w:rsidRDefault="002254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795BC8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66E07DE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0630A97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3E2F216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046DE906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791330C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685FF8B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4D6A9B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3A2573" w14:textId="77777777" w:rsidR="00DF0D0A" w:rsidRPr="001A48BA" w:rsidRDefault="006C4A5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DF0D0A">
              <w:rPr>
                <w:rFonts w:ascii="Verdana" w:hAnsi="Verdana"/>
                <w:sz w:val="16"/>
                <w:szCs w:val="16"/>
              </w:rPr>
              <w:t>utomatiseren</w:t>
            </w:r>
            <w:r>
              <w:rPr>
                <w:rFonts w:ascii="Verdana" w:hAnsi="Verdana"/>
                <w:sz w:val="16"/>
                <w:szCs w:val="16"/>
              </w:rPr>
              <w:t>/instructie</w:t>
            </w:r>
          </w:p>
          <w:p w14:paraId="23BBA7A9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6C4A5A">
              <w:rPr>
                <w:rFonts w:ascii="Verdana" w:hAnsi="Verdana"/>
                <w:sz w:val="16"/>
                <w:szCs w:val="16"/>
              </w:rPr>
              <w:t>in werkboek</w:t>
            </w:r>
          </w:p>
          <w:p w14:paraId="711BD409" w14:textId="77777777" w:rsidR="00167739" w:rsidRPr="00225439" w:rsidRDefault="001A48BA" w:rsidP="006C4A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6C4A5A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="006C4A5A">
              <w:rPr>
                <w:rFonts w:ascii="Verdana" w:hAnsi="Verdana"/>
                <w:sz w:val="16"/>
                <w:szCs w:val="16"/>
              </w:rPr>
              <w:t>5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5 minuten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3A24EB6" w14:textId="77777777" w:rsidR="00C101D2" w:rsidRDefault="00C101D2" w:rsidP="00C101D2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hema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1 t/m 8</w:t>
            </w:r>
          </w:p>
          <w:p w14:paraId="14B27642" w14:textId="77777777" w:rsidR="00167739" w:rsidRPr="008E14E4" w:rsidRDefault="00167739" w:rsidP="007E232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1970AB" w14:paraId="0E93B022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AEDB2CC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BF13232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F1F8C32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18522086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1B67DA9" w14:textId="77777777" w:rsidR="00C101D2" w:rsidRDefault="00C101D2" w:rsidP="00C101D2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hema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1 t/m 8</w:t>
            </w:r>
          </w:p>
          <w:p w14:paraId="70FF9315" w14:textId="77777777" w:rsidR="00C101D2" w:rsidRDefault="00C101D2" w:rsidP="00C101D2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7BA92E7" w14:textId="77777777" w:rsidR="00167739" w:rsidRPr="001020E2" w:rsidRDefault="00C101D2" w:rsidP="00C101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101D2">
              <w:rPr>
                <w:rFonts w:ascii="Verdana" w:hAnsi="Verdana"/>
                <w:bCs/>
                <w:sz w:val="16"/>
                <w:szCs w:val="16"/>
              </w:rPr>
              <w:t>Norm: 80%</w:t>
            </w:r>
          </w:p>
          <w:p w14:paraId="6BA26E93" w14:textId="77777777" w:rsidR="001020E2" w:rsidRDefault="001020E2" w:rsidP="001020E2">
            <w:pPr>
              <w:rPr>
                <w:rFonts w:ascii="Verdana" w:hAnsi="Verdana"/>
                <w:sz w:val="16"/>
                <w:szCs w:val="16"/>
              </w:rPr>
            </w:pPr>
          </w:p>
          <w:p w14:paraId="5178E241" w14:textId="77777777" w:rsidR="001020E2" w:rsidRPr="001020E2" w:rsidRDefault="001020E2" w:rsidP="001020E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020E2"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 d</w:t>
            </w:r>
            <w:r w:rsidRPr="001020E2">
              <w:rPr>
                <w:rFonts w:ascii="Verdana" w:hAnsi="Verdana"/>
                <w:sz w:val="16"/>
                <w:szCs w:val="16"/>
                <w:lang w:val="nl-NL"/>
              </w:rPr>
              <w:t xml:space="preserve">o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deze groep zijn hetzelfde als die voor groep A (basisgroep)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cursief gedrukte</w:t>
            </w:r>
            <w:r w:rsidRPr="001020E2">
              <w:rPr>
                <w:rFonts w:ascii="Verdana" w:hAnsi="Verdana"/>
                <w:sz w:val="16"/>
                <w:szCs w:val="16"/>
                <w:lang w:val="nl-NL"/>
              </w:rPr>
              <w:t xml:space="preserve"> doelen hoev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or de kinderen in groep B </w:t>
            </w:r>
            <w:r w:rsidRPr="001020E2">
              <w:rPr>
                <w:rFonts w:ascii="Verdana" w:hAnsi="Verdana"/>
                <w:sz w:val="16"/>
                <w:szCs w:val="16"/>
                <w:lang w:val="nl-NL"/>
              </w:rPr>
              <w:t xml:space="preserve">niet te worden behaald om het fundamentele eindniveau t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ereiken</w:t>
            </w:r>
            <w:r w:rsidRPr="001020E2">
              <w:rPr>
                <w:rFonts w:ascii="Verdana" w:hAnsi="Verdana"/>
                <w:sz w:val="16"/>
                <w:szCs w:val="16"/>
                <w:lang w:val="nl-NL"/>
              </w:rPr>
              <w:t xml:space="preserve"> (1F).</w:t>
            </w:r>
          </w:p>
        </w:tc>
        <w:tc>
          <w:tcPr>
            <w:tcW w:w="2608" w:type="dxa"/>
          </w:tcPr>
          <w:p w14:paraId="258CC456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2454E039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672AC166" w14:textId="77777777" w:rsidR="007C0720" w:rsidRDefault="001020E2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basis 8B of werkboek minimum 8B</w:t>
            </w:r>
          </w:p>
          <w:p w14:paraId="6E4A45F6" w14:textId="77777777" w:rsidR="00DF0D0A" w:rsidRDefault="001020E2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8</w:t>
            </w:r>
          </w:p>
          <w:p w14:paraId="326ADB64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486F49E5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072A35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78F22A6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D52C3B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B2AD96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5E459B4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4523B44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61B85041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6EBC26C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4D8EB041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60C93BD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5B8CA99A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E53612C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1FC3A1D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F255CB3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47620875" w14:textId="77777777" w:rsidR="001020E2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020E2"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14:paraId="16EB4AA5" w14:textId="77777777" w:rsidR="005F77CA" w:rsidRPr="00A03D9F" w:rsidRDefault="001020E2" w:rsidP="001020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</w:t>
            </w:r>
            <w:r w:rsidR="00DF0D0A" w:rsidRPr="001020E2">
              <w:rPr>
                <w:rFonts w:ascii="Verdana" w:hAnsi="Verdana"/>
                <w:sz w:val="16"/>
                <w:szCs w:val="16"/>
              </w:rPr>
              <w:t xml:space="preserve">elfstandig werken: opgaven </w:t>
            </w:r>
            <w:r>
              <w:rPr>
                <w:rFonts w:ascii="Verdana" w:hAnsi="Verdana"/>
                <w:sz w:val="16"/>
                <w:szCs w:val="16"/>
              </w:rPr>
              <w:t>in het werkboek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B9B631F" w14:textId="77777777" w:rsidR="00C101D2" w:rsidRDefault="00C101D2" w:rsidP="00C101D2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hema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1 t/m 8</w:t>
            </w:r>
          </w:p>
          <w:p w14:paraId="73368B87" w14:textId="77777777" w:rsidR="00086386" w:rsidRPr="001970AB" w:rsidRDefault="00086386" w:rsidP="00C547E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167739" w:rsidRPr="001970AB" w14:paraId="0AA23990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2D8C604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1317419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13FCB75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476D2251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0CA5CF6" w14:textId="77777777" w:rsidR="00C101D2" w:rsidRDefault="00C101D2" w:rsidP="00C101D2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hema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1 t/m 8</w:t>
            </w:r>
          </w:p>
          <w:p w14:paraId="2E5D138C" w14:textId="77777777" w:rsidR="00C101D2" w:rsidRDefault="00C101D2" w:rsidP="00C101D2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3C3B4F4" w14:textId="77777777" w:rsidR="00167739" w:rsidRPr="004113C9" w:rsidRDefault="00C101D2" w:rsidP="00C101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C101D2">
              <w:rPr>
                <w:rFonts w:ascii="Verdana" w:hAnsi="Verdana"/>
                <w:bCs/>
                <w:sz w:val="16"/>
                <w:szCs w:val="16"/>
              </w:rPr>
              <w:t>Norm: 80%</w:t>
            </w:r>
          </w:p>
          <w:p w14:paraId="4601DF57" w14:textId="77777777" w:rsidR="004113C9" w:rsidRDefault="004113C9" w:rsidP="004113C9">
            <w:pPr>
              <w:rPr>
                <w:rFonts w:ascii="Verdana" w:hAnsi="Verdana"/>
                <w:sz w:val="16"/>
                <w:szCs w:val="16"/>
              </w:rPr>
            </w:pPr>
          </w:p>
          <w:p w14:paraId="50E1D942" w14:textId="77777777" w:rsidR="004113C9" w:rsidRDefault="004113C9" w:rsidP="004113C9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03588BDA" w14:textId="77777777" w:rsidR="004113C9" w:rsidRPr="001A48BA" w:rsidRDefault="004113C9" w:rsidP="007C4A91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6F9D99F" w14:textId="77777777" w:rsidR="004113C9" w:rsidRPr="001A48BA" w:rsidRDefault="004113C9" w:rsidP="007C4A9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A1EA823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Priemgetallen</w:t>
            </w:r>
          </w:p>
          <w:p w14:paraId="35253ED3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Representerend tellen</w:t>
            </w:r>
          </w:p>
          <w:p w14:paraId="70E80502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Het Egyptisch getalsysteem</w:t>
            </w:r>
          </w:p>
          <w:p w14:paraId="10150E32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De Romeinse cijfers</w:t>
            </w:r>
          </w:p>
          <w:p w14:paraId="12CE605F" w14:textId="77777777" w:rsidR="004113C9" w:rsidRPr="008B2772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Vijftallig stelsel</w:t>
            </w:r>
          </w:p>
          <w:p w14:paraId="1253C593" w14:textId="77777777" w:rsidR="004113C9" w:rsidRPr="001A48BA" w:rsidRDefault="004113C9" w:rsidP="007C4A91">
            <w:pPr>
              <w:pStyle w:val="ListParagraph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32CF608F" w14:textId="77777777" w:rsidR="004113C9" w:rsidRPr="001A48BA" w:rsidRDefault="004113C9" w:rsidP="007C4A9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lastRenderedPageBreak/>
              <w:t>Bewerking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8B824B7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Verzamelingen (Venndiagrammen)</w:t>
            </w:r>
          </w:p>
          <w:p w14:paraId="2B65675C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Kwadrateren en worteltrekken</w:t>
            </w:r>
          </w:p>
          <w:p w14:paraId="6C3AF6F5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Volgorde van bewerkingen</w:t>
            </w:r>
          </w:p>
          <w:p w14:paraId="2D20FA3C" w14:textId="77777777" w:rsid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Rekenen met haakjes</w:t>
            </w:r>
          </w:p>
          <w:p w14:paraId="652C928E" w14:textId="77777777" w:rsidR="004113C9" w:rsidRPr="008E14E4" w:rsidRDefault="004113C9" w:rsidP="007C4A91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9FF4BB7" w14:textId="77777777" w:rsidR="004113C9" w:rsidRPr="001A48BA" w:rsidRDefault="004113C9" w:rsidP="007C4A9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208AE87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Staartdelingen (met en zonder rest)</w:t>
            </w:r>
          </w:p>
          <w:p w14:paraId="321C6568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Afronden van de deelsom</w:t>
            </w:r>
          </w:p>
          <w:p w14:paraId="066B23FF" w14:textId="77777777" w:rsid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Deelbaarheid</w:t>
            </w:r>
          </w:p>
          <w:p w14:paraId="57509F9D" w14:textId="77777777" w:rsidR="004113C9" w:rsidRPr="008E14E4" w:rsidRDefault="004113C9" w:rsidP="007C4A9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4B0829CB" w14:textId="77777777" w:rsidR="004113C9" w:rsidRPr="001A48BA" w:rsidRDefault="004113C9" w:rsidP="007C4A9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Kommagetal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3382FD5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Optellen, aftrekken, vermenigvuldigen en delen</w:t>
            </w:r>
          </w:p>
          <w:p w14:paraId="6D8FC51C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Schatten</w:t>
            </w:r>
          </w:p>
          <w:p w14:paraId="3F89AEFE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Relatie breuken en kommagetallen</w:t>
            </w:r>
          </w:p>
          <w:p w14:paraId="200B2ECD" w14:textId="77777777" w:rsid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680F30DB" w14:textId="77777777" w:rsidR="004113C9" w:rsidRPr="0010729C" w:rsidRDefault="004113C9" w:rsidP="007C4A91">
            <w:pPr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29D23F37" w14:textId="77777777" w:rsidR="004113C9" w:rsidRPr="001A48BA" w:rsidRDefault="004113C9" w:rsidP="007C4A9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reuk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1CFEBEA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Optellen en aftrekken ongelijknamige breuken</w:t>
            </w:r>
          </w:p>
          <w:p w14:paraId="209A15B3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Vermenigvuldigen van breuken met heel getal</w:t>
            </w:r>
          </w:p>
          <w:p w14:paraId="523F3584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Vermenigvuldigen van gemengde getallen</w:t>
            </w:r>
          </w:p>
          <w:p w14:paraId="5DF4F05A" w14:textId="77777777" w:rsid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Delen: heel getal door breuk, breuk door heel getal, gemengd getal door heel getal, breuk door breuk</w:t>
            </w:r>
          </w:p>
          <w:p w14:paraId="18B5A003" w14:textId="77777777" w:rsidR="004113C9" w:rsidRPr="005F1E53" w:rsidRDefault="004113C9" w:rsidP="007C4A9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0AC85B79" w14:textId="77777777" w:rsidR="004113C9" w:rsidRPr="001A48BA" w:rsidRDefault="004113C9" w:rsidP="007C4A9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Procent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369F644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Percentages en cirkeldiagrammen</w:t>
            </w:r>
          </w:p>
          <w:p w14:paraId="53196937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lastRenderedPageBreak/>
              <w:t>Korting en nieuwe prijs berekenen</w:t>
            </w:r>
          </w:p>
          <w:p w14:paraId="10E64D02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Oude prijs, nieuwe prijs, korting en/of verhogingspercentage</w:t>
            </w:r>
          </w:p>
          <w:p w14:paraId="6E24FA06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Rekenen via 1%</w:t>
            </w:r>
          </w:p>
          <w:p w14:paraId="1B98B024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Rente op rente berekenen</w:t>
            </w:r>
          </w:p>
          <w:p w14:paraId="4BAA2793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Relatie percentages, breuken en verhoudingen</w:t>
            </w:r>
          </w:p>
          <w:p w14:paraId="59BD0BB7" w14:textId="77777777" w:rsid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4477591A" w14:textId="77777777" w:rsidR="004113C9" w:rsidRPr="005F1E53" w:rsidRDefault="004113C9" w:rsidP="007C4A9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31A20A52" w14:textId="77777777" w:rsidR="004113C9" w:rsidRPr="001A48BA" w:rsidRDefault="004113C9" w:rsidP="007C4A9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072B765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Ontstaansgeschiedenis huidige kalender</w:t>
            </w:r>
          </w:p>
          <w:p w14:paraId="3BF25BBC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Wereldkalender</w:t>
            </w:r>
          </w:p>
          <w:p w14:paraId="5BB5FE0E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Eeuwigdurende kalender</w:t>
            </w:r>
          </w:p>
          <w:p w14:paraId="6FE05937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Christelijke en islamitische jaartelling</w:t>
            </w:r>
          </w:p>
          <w:p w14:paraId="0CCB9609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Chinese jaartelling</w:t>
            </w:r>
          </w:p>
          <w:p w14:paraId="79477EE7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Tijdrekenen is afhankelijk van de plaats op aarde</w:t>
            </w:r>
          </w:p>
          <w:p w14:paraId="46DC677E" w14:textId="77777777" w:rsidR="004113C9" w:rsidRP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Tijdzones</w:t>
            </w:r>
          </w:p>
          <w:p w14:paraId="107B251E" w14:textId="77777777" w:rsidR="004113C9" w:rsidRDefault="004113C9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4113C9">
              <w:rPr>
                <w:rFonts w:ascii="Verdana" w:hAnsi="Verdana"/>
                <w:bCs/>
                <w:sz w:val="16"/>
                <w:szCs w:val="16"/>
              </w:rPr>
              <w:t>Maken van een zonnewijzer en zonnestok</w:t>
            </w:r>
          </w:p>
          <w:p w14:paraId="5F4BA94B" w14:textId="77777777" w:rsidR="004113C9" w:rsidRPr="004113C9" w:rsidRDefault="004113C9" w:rsidP="007C4A9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74AA8154" w14:textId="77777777" w:rsidR="004113C9" w:rsidRPr="001A48BA" w:rsidRDefault="004113C9" w:rsidP="007C4A9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C30609C" w14:textId="77777777" w:rsidR="007C4A91" w:rsidRPr="007C4A91" w:rsidRDefault="007C4A91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4A91">
              <w:rPr>
                <w:rFonts w:ascii="Verdana" w:hAnsi="Verdana"/>
                <w:bCs/>
                <w:sz w:val="16"/>
                <w:szCs w:val="16"/>
              </w:rPr>
              <w:t>Lengte, gewicht en inhoud: herleidingen</w:t>
            </w:r>
          </w:p>
          <w:p w14:paraId="76F72C7E" w14:textId="77777777" w:rsidR="007C4A91" w:rsidRPr="007C4A91" w:rsidRDefault="007C4A91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4A91">
              <w:rPr>
                <w:rFonts w:ascii="Verdana" w:hAnsi="Verdana"/>
                <w:bCs/>
                <w:sz w:val="16"/>
                <w:szCs w:val="16"/>
              </w:rPr>
              <w:t>Inhoud berekenen van: blokjes, blokjes die diagonaal doorgesneden zijn, balkfiguren waar symmetrisch en asymmetrische delen van weggelaten zijn, cilinders</w:t>
            </w:r>
          </w:p>
          <w:p w14:paraId="0372C63A" w14:textId="77777777" w:rsidR="007C4A91" w:rsidRPr="007C4A91" w:rsidRDefault="007C4A91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4A91">
              <w:rPr>
                <w:rFonts w:ascii="Verdana" w:hAnsi="Verdana"/>
                <w:bCs/>
                <w:sz w:val="16"/>
                <w:szCs w:val="16"/>
              </w:rPr>
              <w:t xml:space="preserve">Oppervlakte uitrekenen van: rechthoeken, (rechthoekige) </w:t>
            </w:r>
            <w:r w:rsidRPr="007C4A91">
              <w:rPr>
                <w:rFonts w:ascii="Verdana" w:hAnsi="Verdana"/>
                <w:bCs/>
                <w:sz w:val="16"/>
                <w:szCs w:val="16"/>
              </w:rPr>
              <w:lastRenderedPageBreak/>
              <w:t>driehoeken, willekeurig</w:t>
            </w:r>
            <w:r>
              <w:rPr>
                <w:rFonts w:ascii="Verdana" w:hAnsi="Verdana"/>
                <w:bCs/>
                <w:sz w:val="16"/>
                <w:szCs w:val="16"/>
              </w:rPr>
              <w:t>e</w:t>
            </w:r>
            <w:r w:rsidRPr="007C4A91">
              <w:rPr>
                <w:rFonts w:ascii="Verdana" w:hAnsi="Verdana"/>
                <w:bCs/>
                <w:sz w:val="16"/>
                <w:szCs w:val="16"/>
              </w:rPr>
              <w:t xml:space="preserve"> figuren (m.b.v. hulplijnen), cirkels</w:t>
            </w:r>
          </w:p>
          <w:p w14:paraId="652B5AA3" w14:textId="77777777" w:rsidR="007C4A91" w:rsidRPr="007C4A91" w:rsidRDefault="007C4A91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4A91">
              <w:rPr>
                <w:rFonts w:ascii="Verdana" w:hAnsi="Verdana"/>
                <w:bCs/>
                <w:sz w:val="16"/>
                <w:szCs w:val="16"/>
              </w:rPr>
              <w:t>Omtrek uitrekenen van cirkels en zelfgemaakte cilinders</w:t>
            </w:r>
          </w:p>
          <w:p w14:paraId="4B410890" w14:textId="77777777" w:rsidR="004113C9" w:rsidRPr="00073B95" w:rsidRDefault="007C4A91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4A91">
              <w:rPr>
                <w:rFonts w:ascii="Verdana" w:hAnsi="Verdana"/>
                <w:bCs/>
                <w:sz w:val="16"/>
                <w:szCs w:val="16"/>
              </w:rPr>
              <w:t>Vergroten en verkleinen van blokfiguren</w:t>
            </w:r>
          </w:p>
          <w:p w14:paraId="18F264FD" w14:textId="77777777" w:rsidR="004113C9" w:rsidRDefault="004113C9" w:rsidP="007C4A9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6190E3C" w14:textId="77777777" w:rsidR="004113C9" w:rsidRPr="001A48BA" w:rsidRDefault="004113C9" w:rsidP="007C4A9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A43E2D9" w14:textId="77777777" w:rsidR="007C4A91" w:rsidRPr="007C4A91" w:rsidRDefault="007C4A91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4A91">
              <w:rPr>
                <w:rFonts w:ascii="Verdana" w:hAnsi="Verdana"/>
                <w:bCs/>
                <w:sz w:val="16"/>
                <w:szCs w:val="16"/>
              </w:rPr>
              <w:t xml:space="preserve">Meten van hoeken </w:t>
            </w:r>
            <w:r>
              <w:rPr>
                <w:rFonts w:ascii="Verdana" w:hAnsi="Verdana"/>
                <w:bCs/>
                <w:sz w:val="16"/>
                <w:szCs w:val="16"/>
              </w:rPr>
              <w:t>met</w:t>
            </w:r>
            <w:r w:rsidRPr="007C4A91">
              <w:rPr>
                <w:rFonts w:ascii="Verdana" w:hAnsi="Verdana"/>
                <w:bCs/>
                <w:sz w:val="16"/>
                <w:szCs w:val="16"/>
              </w:rPr>
              <w:t xml:space="preserve"> een geodriehoek</w:t>
            </w:r>
          </w:p>
          <w:p w14:paraId="09626A83" w14:textId="77777777" w:rsidR="007C4A91" w:rsidRPr="007C4A91" w:rsidRDefault="007C4A91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4A91">
              <w:rPr>
                <w:rFonts w:ascii="Verdana" w:hAnsi="Verdana"/>
                <w:bCs/>
                <w:sz w:val="16"/>
                <w:szCs w:val="16"/>
              </w:rPr>
              <w:t>Kennismaken begrippen: rechte, scherpe en stompe hoek</w:t>
            </w:r>
          </w:p>
          <w:p w14:paraId="1F9CE89A" w14:textId="77777777" w:rsidR="007C4A91" w:rsidRPr="007C4A91" w:rsidRDefault="007C4A91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4A91">
              <w:rPr>
                <w:rFonts w:ascii="Verdana" w:hAnsi="Verdana"/>
                <w:bCs/>
                <w:sz w:val="16"/>
                <w:szCs w:val="16"/>
              </w:rPr>
              <w:t>Ontdekken dat de som van de hoeken van een driehoek 180° is en van een vierkant 360°</w:t>
            </w:r>
          </w:p>
          <w:p w14:paraId="61941A95" w14:textId="77777777" w:rsidR="007C4A91" w:rsidRPr="007C4A91" w:rsidRDefault="007C4A91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4A91">
              <w:rPr>
                <w:rFonts w:ascii="Verdana" w:hAnsi="Verdana"/>
                <w:bCs/>
                <w:sz w:val="16"/>
                <w:szCs w:val="16"/>
              </w:rPr>
              <w:t>Construeren driehoeken, vierhoeken en parallellogram</w:t>
            </w:r>
          </w:p>
          <w:p w14:paraId="09CCC0A4" w14:textId="77777777" w:rsidR="007C4A91" w:rsidRPr="007C4A91" w:rsidRDefault="007C4A91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C4A91">
              <w:rPr>
                <w:rFonts w:ascii="Verdana" w:hAnsi="Verdana"/>
                <w:bCs/>
                <w:sz w:val="16"/>
                <w:szCs w:val="16"/>
              </w:rPr>
              <w:t>Spiegelen figuren en noteren van coördinaten</w:t>
            </w:r>
          </w:p>
          <w:p w14:paraId="0F070662" w14:textId="77777777" w:rsidR="004113C9" w:rsidRPr="00583DFF" w:rsidRDefault="007C4A91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C4A91">
              <w:rPr>
                <w:rFonts w:ascii="Verdana" w:hAnsi="Verdana"/>
                <w:bCs/>
                <w:sz w:val="16"/>
                <w:szCs w:val="16"/>
              </w:rPr>
              <w:t>Noteren coördinaten in een veld met vier kwadranten</w:t>
            </w:r>
          </w:p>
          <w:p w14:paraId="1B8C96ED" w14:textId="77777777" w:rsidR="004113C9" w:rsidRPr="004113C9" w:rsidRDefault="004113C9" w:rsidP="007C4A9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86B3D9" w14:textId="77777777" w:rsidR="004113C9" w:rsidRPr="007C4A91" w:rsidRDefault="004113C9" w:rsidP="007C4A91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7C4A91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Zakrekenmachine</w:t>
            </w:r>
            <w:r w:rsidRPr="007C4A91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9AE7D0C" w14:textId="77777777" w:rsidR="007C4A91" w:rsidRPr="007C4A91" w:rsidRDefault="007C4A91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ebruik geheugentoetsen en de e</w:t>
            </w:r>
            <w:r w:rsidRPr="007C4A91">
              <w:rPr>
                <w:rFonts w:ascii="Verdana" w:hAnsi="Verdana"/>
                <w:bCs/>
                <w:sz w:val="16"/>
                <w:szCs w:val="16"/>
              </w:rPr>
              <w:t>rror-functie</w:t>
            </w:r>
          </w:p>
          <w:p w14:paraId="360020E2" w14:textId="77777777" w:rsidR="004113C9" w:rsidRPr="004113C9" w:rsidRDefault="007C4A91" w:rsidP="007C4A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C4A91">
              <w:rPr>
                <w:rFonts w:ascii="Verdana" w:hAnsi="Verdana"/>
                <w:bCs/>
                <w:sz w:val="16"/>
                <w:szCs w:val="16"/>
              </w:rPr>
              <w:t>Rekenen met kommagetallen</w:t>
            </w:r>
          </w:p>
        </w:tc>
        <w:tc>
          <w:tcPr>
            <w:tcW w:w="2608" w:type="dxa"/>
          </w:tcPr>
          <w:p w14:paraId="3DFA4AC1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4612A0FC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3B6B957" w14:textId="77777777" w:rsidR="007C0720" w:rsidRDefault="00490678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</w:t>
            </w:r>
            <w:r w:rsidR="00306988">
              <w:rPr>
                <w:rFonts w:ascii="Verdana" w:hAnsi="Verdana"/>
                <w:sz w:val="16"/>
                <w:szCs w:val="16"/>
              </w:rPr>
              <w:t xml:space="preserve">erkboek </w:t>
            </w:r>
            <w:r>
              <w:rPr>
                <w:rFonts w:ascii="Verdana" w:hAnsi="Verdana"/>
                <w:sz w:val="16"/>
                <w:szCs w:val="16"/>
              </w:rPr>
              <w:t>8B</w:t>
            </w:r>
          </w:p>
          <w:p w14:paraId="23F1179F" w14:textId="77777777" w:rsidR="00DF0D0A" w:rsidRDefault="00306988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490678">
              <w:rPr>
                <w:rFonts w:ascii="Verdana" w:hAnsi="Verdana"/>
                <w:sz w:val="16"/>
                <w:szCs w:val="16"/>
              </w:rPr>
              <w:t>8</w:t>
            </w:r>
          </w:p>
          <w:p w14:paraId="73240081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47345B96" w14:textId="77777777" w:rsidR="00167739" w:rsidRPr="008E14E4" w:rsidRDefault="00167739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3EAA53BF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275BA074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127425C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5A296A15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1D79D59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47BC059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33077A3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456A6EA6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490678">
              <w:rPr>
                <w:rFonts w:ascii="Verdana" w:hAnsi="Verdana"/>
                <w:sz w:val="16"/>
                <w:szCs w:val="16"/>
              </w:rPr>
              <w:t>in pluswerkboek</w:t>
            </w:r>
          </w:p>
          <w:p w14:paraId="1F23A641" w14:textId="77777777" w:rsidR="00167739" w:rsidRPr="00A03D9F" w:rsidRDefault="00DF0D0A" w:rsidP="004906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  <w:r w:rsidR="00490678" w:rsidRPr="00A03D9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5ADDE2F" w14:textId="77777777" w:rsidR="00C101D2" w:rsidRDefault="00C101D2" w:rsidP="00C101D2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hema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1 t/m 8</w:t>
            </w:r>
          </w:p>
          <w:p w14:paraId="6A31915B" w14:textId="77777777" w:rsidR="00086386" w:rsidRPr="007C0720" w:rsidRDefault="00086386" w:rsidP="00C547E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167739" w:rsidRPr="009D1207" w14:paraId="5E0157BA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0C86F333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302CB39C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DF33779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6A3E198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812466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022DFF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4F7C433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402EC9D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748F5D9F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CD979" w14:textId="77777777" w:rsidR="000357AB" w:rsidRDefault="000357AB" w:rsidP="00D72F13">
      <w:pPr>
        <w:rPr>
          <w:rFonts w:hint="eastAsia"/>
        </w:rPr>
      </w:pPr>
      <w:r>
        <w:separator/>
      </w:r>
    </w:p>
  </w:endnote>
  <w:endnote w:type="continuationSeparator" w:id="0">
    <w:p w14:paraId="0826CF5A" w14:textId="77777777" w:rsidR="000357AB" w:rsidRDefault="000357AB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45277" w14:textId="77777777" w:rsidR="000357AB" w:rsidRDefault="000357AB" w:rsidP="00D72F13">
      <w:pPr>
        <w:rPr>
          <w:rFonts w:hint="eastAsia"/>
        </w:rPr>
      </w:pPr>
      <w:r>
        <w:separator/>
      </w:r>
    </w:p>
  </w:footnote>
  <w:footnote w:type="continuationSeparator" w:id="0">
    <w:p w14:paraId="5CD6ABE8" w14:textId="77777777" w:rsidR="000357AB" w:rsidRDefault="000357AB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45852" w14:textId="77777777" w:rsidR="001A462A" w:rsidRPr="00B64D90" w:rsidRDefault="001A462A" w:rsidP="001A462A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6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02ED346F" w14:textId="77777777" w:rsidR="00130D8A" w:rsidRDefault="00130D8A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37C357DD" wp14:editId="5C0E939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C75"/>
    <w:multiLevelType w:val="hybridMultilevel"/>
    <w:tmpl w:val="B2504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872"/>
    <w:multiLevelType w:val="hybridMultilevel"/>
    <w:tmpl w:val="93EA1930"/>
    <w:lvl w:ilvl="0" w:tplc="5444283A">
      <w:start w:val="1"/>
      <w:numFmt w:val="bullet"/>
      <w:lvlText w:val="-"/>
      <w:lvlJc w:val="left"/>
      <w:pPr>
        <w:ind w:left="5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4AA73B1B"/>
    <w:multiLevelType w:val="hybridMultilevel"/>
    <w:tmpl w:val="5614D85C"/>
    <w:lvl w:ilvl="0" w:tplc="4568010A">
      <w:start w:val="5"/>
      <w:numFmt w:val="bullet"/>
      <w:lvlText w:val=""/>
      <w:lvlJc w:val="left"/>
      <w:pPr>
        <w:ind w:left="530" w:hanging="360"/>
      </w:pPr>
      <w:rPr>
        <w:rFonts w:ascii="Symbol" w:eastAsia="Calibr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57AB"/>
    <w:rsid w:val="00037124"/>
    <w:rsid w:val="00043131"/>
    <w:rsid w:val="00044A9F"/>
    <w:rsid w:val="000452AD"/>
    <w:rsid w:val="00047BE8"/>
    <w:rsid w:val="00055AF6"/>
    <w:rsid w:val="00055DF3"/>
    <w:rsid w:val="0006555E"/>
    <w:rsid w:val="00066009"/>
    <w:rsid w:val="00073B95"/>
    <w:rsid w:val="00086386"/>
    <w:rsid w:val="000867A4"/>
    <w:rsid w:val="000A4126"/>
    <w:rsid w:val="000A6404"/>
    <w:rsid w:val="000B45E5"/>
    <w:rsid w:val="000B6E21"/>
    <w:rsid w:val="000F57E4"/>
    <w:rsid w:val="001020E2"/>
    <w:rsid w:val="001057AA"/>
    <w:rsid w:val="0010729C"/>
    <w:rsid w:val="001213A0"/>
    <w:rsid w:val="00130D8A"/>
    <w:rsid w:val="00147377"/>
    <w:rsid w:val="001601BB"/>
    <w:rsid w:val="00162D29"/>
    <w:rsid w:val="00167739"/>
    <w:rsid w:val="0017053B"/>
    <w:rsid w:val="001970AB"/>
    <w:rsid w:val="00197458"/>
    <w:rsid w:val="001A462A"/>
    <w:rsid w:val="001A48BA"/>
    <w:rsid w:val="001C1F10"/>
    <w:rsid w:val="001E6E29"/>
    <w:rsid w:val="001F0A7C"/>
    <w:rsid w:val="001F1C2F"/>
    <w:rsid w:val="002059D4"/>
    <w:rsid w:val="00210762"/>
    <w:rsid w:val="002178C3"/>
    <w:rsid w:val="00225439"/>
    <w:rsid w:val="002407FC"/>
    <w:rsid w:val="00245FBC"/>
    <w:rsid w:val="002A09FA"/>
    <w:rsid w:val="002A2952"/>
    <w:rsid w:val="002A4BE4"/>
    <w:rsid w:val="002B7A06"/>
    <w:rsid w:val="002C5589"/>
    <w:rsid w:val="002E3C54"/>
    <w:rsid w:val="00306988"/>
    <w:rsid w:val="00336AA7"/>
    <w:rsid w:val="00337327"/>
    <w:rsid w:val="00354E61"/>
    <w:rsid w:val="003B2D69"/>
    <w:rsid w:val="003E4999"/>
    <w:rsid w:val="00404C08"/>
    <w:rsid w:val="00407ABC"/>
    <w:rsid w:val="004113C9"/>
    <w:rsid w:val="00425E09"/>
    <w:rsid w:val="00426B4F"/>
    <w:rsid w:val="004334D5"/>
    <w:rsid w:val="00440DF3"/>
    <w:rsid w:val="00490678"/>
    <w:rsid w:val="0049514E"/>
    <w:rsid w:val="004B03D6"/>
    <w:rsid w:val="004B5BCE"/>
    <w:rsid w:val="004B5E4C"/>
    <w:rsid w:val="004B6F5C"/>
    <w:rsid w:val="004C39B1"/>
    <w:rsid w:val="004E2A2F"/>
    <w:rsid w:val="00526BDB"/>
    <w:rsid w:val="0054085E"/>
    <w:rsid w:val="00555C0C"/>
    <w:rsid w:val="0055718B"/>
    <w:rsid w:val="00557380"/>
    <w:rsid w:val="005658AE"/>
    <w:rsid w:val="00583DFF"/>
    <w:rsid w:val="005951F6"/>
    <w:rsid w:val="005A104D"/>
    <w:rsid w:val="005A7978"/>
    <w:rsid w:val="005C73F1"/>
    <w:rsid w:val="005E3C2D"/>
    <w:rsid w:val="005F1E53"/>
    <w:rsid w:val="005F77CA"/>
    <w:rsid w:val="0060530A"/>
    <w:rsid w:val="00605B1C"/>
    <w:rsid w:val="00606259"/>
    <w:rsid w:val="0061744E"/>
    <w:rsid w:val="00617F1F"/>
    <w:rsid w:val="00624639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C4A5A"/>
    <w:rsid w:val="006D3124"/>
    <w:rsid w:val="006D476C"/>
    <w:rsid w:val="006E1BB7"/>
    <w:rsid w:val="006E4C15"/>
    <w:rsid w:val="00705F22"/>
    <w:rsid w:val="00707157"/>
    <w:rsid w:val="00727458"/>
    <w:rsid w:val="0074346D"/>
    <w:rsid w:val="00745B22"/>
    <w:rsid w:val="007B14AB"/>
    <w:rsid w:val="007B72E4"/>
    <w:rsid w:val="007C0720"/>
    <w:rsid w:val="007C4A91"/>
    <w:rsid w:val="007C6397"/>
    <w:rsid w:val="007E2325"/>
    <w:rsid w:val="007E7C3C"/>
    <w:rsid w:val="00802DC7"/>
    <w:rsid w:val="0080626F"/>
    <w:rsid w:val="0081758F"/>
    <w:rsid w:val="00875914"/>
    <w:rsid w:val="00880019"/>
    <w:rsid w:val="008B2772"/>
    <w:rsid w:val="008D5EE0"/>
    <w:rsid w:val="008E14E4"/>
    <w:rsid w:val="008E2715"/>
    <w:rsid w:val="008E4302"/>
    <w:rsid w:val="009139D0"/>
    <w:rsid w:val="00925DC4"/>
    <w:rsid w:val="0094585F"/>
    <w:rsid w:val="009621AA"/>
    <w:rsid w:val="009630DB"/>
    <w:rsid w:val="009716A0"/>
    <w:rsid w:val="00982DA2"/>
    <w:rsid w:val="009D1207"/>
    <w:rsid w:val="009D3C7B"/>
    <w:rsid w:val="009E44C6"/>
    <w:rsid w:val="009F01D3"/>
    <w:rsid w:val="00A03D9F"/>
    <w:rsid w:val="00A5293C"/>
    <w:rsid w:val="00A73877"/>
    <w:rsid w:val="00A77ED1"/>
    <w:rsid w:val="00A814C8"/>
    <w:rsid w:val="00A875E3"/>
    <w:rsid w:val="00AB06BE"/>
    <w:rsid w:val="00AB4357"/>
    <w:rsid w:val="00AB5510"/>
    <w:rsid w:val="00AD2348"/>
    <w:rsid w:val="00AD246D"/>
    <w:rsid w:val="00AD770B"/>
    <w:rsid w:val="00B05AE9"/>
    <w:rsid w:val="00B06C5F"/>
    <w:rsid w:val="00B33BE5"/>
    <w:rsid w:val="00B35BAC"/>
    <w:rsid w:val="00B45F5A"/>
    <w:rsid w:val="00B775B9"/>
    <w:rsid w:val="00B8416C"/>
    <w:rsid w:val="00B9229D"/>
    <w:rsid w:val="00BC3544"/>
    <w:rsid w:val="00BF7ADD"/>
    <w:rsid w:val="00C03466"/>
    <w:rsid w:val="00C101D2"/>
    <w:rsid w:val="00C20BE0"/>
    <w:rsid w:val="00C2729F"/>
    <w:rsid w:val="00C36AC7"/>
    <w:rsid w:val="00C547E5"/>
    <w:rsid w:val="00C60555"/>
    <w:rsid w:val="00C608EE"/>
    <w:rsid w:val="00C627E4"/>
    <w:rsid w:val="00C65CEB"/>
    <w:rsid w:val="00C81025"/>
    <w:rsid w:val="00C96D7D"/>
    <w:rsid w:val="00CA1F87"/>
    <w:rsid w:val="00CB5920"/>
    <w:rsid w:val="00CB65D4"/>
    <w:rsid w:val="00CD06E3"/>
    <w:rsid w:val="00CD6451"/>
    <w:rsid w:val="00CE571A"/>
    <w:rsid w:val="00D12036"/>
    <w:rsid w:val="00D32168"/>
    <w:rsid w:val="00D53063"/>
    <w:rsid w:val="00D706D3"/>
    <w:rsid w:val="00D72F13"/>
    <w:rsid w:val="00D877D8"/>
    <w:rsid w:val="00DC3D21"/>
    <w:rsid w:val="00DD1C5C"/>
    <w:rsid w:val="00DF0D0A"/>
    <w:rsid w:val="00E01DDC"/>
    <w:rsid w:val="00E10937"/>
    <w:rsid w:val="00E13CD5"/>
    <w:rsid w:val="00E43362"/>
    <w:rsid w:val="00E444F9"/>
    <w:rsid w:val="00E83006"/>
    <w:rsid w:val="00E87D63"/>
    <w:rsid w:val="00EA1EAF"/>
    <w:rsid w:val="00EA25FF"/>
    <w:rsid w:val="00EB5666"/>
    <w:rsid w:val="00EC36AA"/>
    <w:rsid w:val="00ED0E0C"/>
    <w:rsid w:val="00ED0F73"/>
    <w:rsid w:val="00EF3A15"/>
    <w:rsid w:val="00F01F63"/>
    <w:rsid w:val="00F037BB"/>
    <w:rsid w:val="00F03AF0"/>
    <w:rsid w:val="00F143AA"/>
    <w:rsid w:val="00F146B7"/>
    <w:rsid w:val="00F33B7B"/>
    <w:rsid w:val="00F433C2"/>
    <w:rsid w:val="00F4570A"/>
    <w:rsid w:val="00F73FD3"/>
    <w:rsid w:val="00F85542"/>
    <w:rsid w:val="00F91F53"/>
    <w:rsid w:val="00F92C7C"/>
    <w:rsid w:val="00FA6F85"/>
    <w:rsid w:val="00FD575B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6B2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E5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1A46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19E7B-5F0E-5246-8C59-5AF6231E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065</Words>
  <Characters>6072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10</cp:revision>
  <cp:lastPrinted>2012-08-16T10:34:00Z</cp:lastPrinted>
  <dcterms:created xsi:type="dcterms:W3CDTF">2012-10-05T16:30:00Z</dcterms:created>
  <dcterms:modified xsi:type="dcterms:W3CDTF">2012-10-09T15:05:00Z</dcterms:modified>
</cp:coreProperties>
</file>